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F0" w:rsidRPr="00B33C5A" w:rsidRDefault="000C73C6" w:rsidP="00D9458A">
      <w:pPr>
        <w:ind w:left="-567"/>
        <w:rPr>
          <w:rFonts w:ascii="Arial" w:hAnsi="Arial" w:cs="Arial"/>
          <w:b/>
          <w:sz w:val="28"/>
          <w:szCs w:val="28"/>
        </w:rPr>
      </w:pPr>
      <w:r w:rsidRPr="00BD63DB">
        <w:rPr>
          <w:rFonts w:ascii="Arial" w:hAnsi="Arial" w:cs="Arial"/>
          <w:b/>
          <w:color w:val="FF0000"/>
          <w:sz w:val="40"/>
          <w:szCs w:val="40"/>
        </w:rPr>
        <w:t xml:space="preserve">LYSÁ </w:t>
      </w:r>
      <w:proofErr w:type="spellStart"/>
      <w:r w:rsidRPr="00BD63DB">
        <w:rPr>
          <w:rFonts w:ascii="Arial" w:hAnsi="Arial" w:cs="Arial"/>
          <w:b/>
          <w:color w:val="FF0000"/>
          <w:sz w:val="40"/>
          <w:szCs w:val="40"/>
        </w:rPr>
        <w:t>n.L.</w:t>
      </w:r>
      <w:proofErr w:type="spellEnd"/>
      <w:r w:rsidR="000C1157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D9458A">
        <w:rPr>
          <w:rFonts w:ascii="Arial" w:hAnsi="Arial" w:cs="Arial"/>
          <w:b/>
          <w:color w:val="FF0000"/>
          <w:sz w:val="40"/>
          <w:szCs w:val="40"/>
        </w:rPr>
        <w:t xml:space="preserve">- </w:t>
      </w:r>
      <w:r w:rsidR="00D9458A" w:rsidRPr="00D9458A">
        <w:rPr>
          <w:rFonts w:ascii="Arial" w:hAnsi="Arial" w:cs="Arial"/>
          <w:b/>
          <w:color w:val="002060"/>
          <w:sz w:val="40"/>
          <w:szCs w:val="40"/>
        </w:rPr>
        <w:t xml:space="preserve">CV drobného zvířectva   </w:t>
      </w:r>
      <w:r w:rsidR="00D9458A" w:rsidRPr="00D9458A">
        <w:rPr>
          <w:rFonts w:ascii="Arial" w:hAnsi="Arial" w:cs="Arial"/>
          <w:b/>
          <w:color w:val="C00000"/>
          <w:sz w:val="40"/>
          <w:szCs w:val="40"/>
        </w:rPr>
        <w:t>15</w:t>
      </w:r>
      <w:r w:rsidR="00961F81">
        <w:rPr>
          <w:rFonts w:ascii="Arial" w:hAnsi="Arial" w:cs="Arial"/>
          <w:b/>
          <w:color w:val="C00000"/>
          <w:sz w:val="40"/>
          <w:szCs w:val="40"/>
        </w:rPr>
        <w:t xml:space="preserve">. </w:t>
      </w:r>
      <w:r w:rsidR="00D9458A" w:rsidRPr="00D9458A">
        <w:rPr>
          <w:rFonts w:ascii="Arial" w:hAnsi="Arial" w:cs="Arial"/>
          <w:b/>
          <w:color w:val="C00000"/>
          <w:sz w:val="40"/>
          <w:szCs w:val="40"/>
        </w:rPr>
        <w:t>-</w:t>
      </w:r>
      <w:r w:rsidR="00961F81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proofErr w:type="gramStart"/>
      <w:r w:rsidR="00D9458A" w:rsidRPr="00D9458A">
        <w:rPr>
          <w:rFonts w:ascii="Arial" w:hAnsi="Arial" w:cs="Arial"/>
          <w:b/>
          <w:color w:val="C00000"/>
          <w:sz w:val="40"/>
          <w:szCs w:val="40"/>
        </w:rPr>
        <w:t>16.11. 2019</w:t>
      </w:r>
      <w:proofErr w:type="gramEnd"/>
      <w:r w:rsidR="00A05AF0" w:rsidRPr="00D9458A">
        <w:rPr>
          <w:rFonts w:ascii="Arial" w:hAnsi="Arial" w:cs="Arial"/>
          <w:b/>
          <w:color w:val="C00000"/>
          <w:sz w:val="28"/>
          <w:szCs w:val="28"/>
        </w:rPr>
        <w:t xml:space="preserve">                                                </w:t>
      </w:r>
    </w:p>
    <w:p w:rsidR="00A15945" w:rsidRDefault="00A15945" w:rsidP="00A15945">
      <w:pPr>
        <w:jc w:val="center"/>
        <w:rPr>
          <w:rFonts w:ascii="Arial" w:hAnsi="Arial" w:cs="Arial"/>
          <w:sz w:val="20"/>
          <w:szCs w:val="20"/>
        </w:rPr>
      </w:pPr>
    </w:p>
    <w:p w:rsidR="00A15945" w:rsidRPr="00CD4174" w:rsidRDefault="00CD4174" w:rsidP="00A15945">
      <w:pPr>
        <w:jc w:val="center"/>
        <w:rPr>
          <w:rFonts w:ascii="Arial" w:hAnsi="Arial" w:cs="Arial"/>
          <w:b/>
          <w:sz w:val="36"/>
          <w:szCs w:val="36"/>
        </w:rPr>
      </w:pPr>
      <w:r w:rsidRPr="00CD4174">
        <w:rPr>
          <w:rFonts w:ascii="Arial" w:hAnsi="Arial" w:cs="Arial"/>
          <w:b/>
          <w:sz w:val="36"/>
          <w:szCs w:val="36"/>
        </w:rPr>
        <w:t xml:space="preserve">Mistrovství České republiky </w:t>
      </w:r>
      <w:r w:rsidR="00763450">
        <w:rPr>
          <w:rFonts w:ascii="Arial" w:hAnsi="Arial" w:cs="Arial"/>
          <w:b/>
          <w:sz w:val="36"/>
          <w:szCs w:val="36"/>
        </w:rPr>
        <w:t>2019</w:t>
      </w:r>
      <w:r w:rsidRPr="00CD4174">
        <w:rPr>
          <w:rFonts w:ascii="Arial" w:hAnsi="Arial" w:cs="Arial"/>
          <w:b/>
          <w:sz w:val="36"/>
          <w:szCs w:val="36"/>
        </w:rPr>
        <w:t>- okresy (</w:t>
      </w:r>
      <w:r w:rsidR="00502F37">
        <w:rPr>
          <w:rFonts w:ascii="Arial" w:hAnsi="Arial" w:cs="Arial"/>
          <w:b/>
          <w:sz w:val="36"/>
          <w:szCs w:val="36"/>
        </w:rPr>
        <w:t>celkem</w:t>
      </w:r>
      <w:r w:rsidRPr="00CD4174">
        <w:rPr>
          <w:rFonts w:ascii="Arial" w:hAnsi="Arial" w:cs="Arial"/>
          <w:b/>
          <w:sz w:val="36"/>
          <w:szCs w:val="36"/>
        </w:rPr>
        <w:t>)</w:t>
      </w:r>
    </w:p>
    <w:p w:rsidR="00CD4174" w:rsidRDefault="00CD4174" w:rsidP="00A1594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142"/>
        <w:gridCol w:w="1276"/>
        <w:gridCol w:w="1302"/>
        <w:gridCol w:w="225"/>
        <w:gridCol w:w="1417"/>
        <w:gridCol w:w="1276"/>
      </w:tblGrid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řadí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A80D62" w:rsidRDefault="00A80D62" w:rsidP="00A80D6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k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body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Průměr na kolekci</w:t>
            </w:r>
          </w:p>
        </w:tc>
        <w:tc>
          <w:tcPr>
            <w:tcW w:w="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502F37" w:rsidRDefault="00A80D62" w:rsidP="00A80D6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ořadí v 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ozdíl bodů 2019/2018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961F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Pardub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6823,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79,05</w:t>
            </w:r>
          </w:p>
        </w:tc>
        <w:tc>
          <w:tcPr>
            <w:tcW w:w="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502F37" w:rsidRDefault="00A80D62" w:rsidP="00A80D62">
            <w:pPr>
              <w:pStyle w:val="Odstavecseseznamem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0C6B0B" w:rsidRDefault="00A80D62" w:rsidP="00A80D62">
            <w:pPr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6B0B">
              <w:rPr>
                <w:rFonts w:ascii="Calibri" w:hAnsi="Calibri"/>
                <w:b/>
                <w:bCs/>
                <w:sz w:val="22"/>
                <w:szCs w:val="22"/>
              </w:rPr>
              <w:t xml:space="preserve">    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ind w:left="360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35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961F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B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6804,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78,0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0C6B0B" w:rsidRDefault="00A80D62" w:rsidP="00A80D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6B0B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410,0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00961F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6781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76,7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0C6B0B" w:rsidRDefault="00A80D62" w:rsidP="00A80D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6B0B">
              <w:rPr>
                <w:rFonts w:ascii="Calibri" w:hAnsi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1513,5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961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ladá Bole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58,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75,4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0C6B0B" w:rsidRDefault="00A80D62" w:rsidP="00A80D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6B0B">
              <w:rPr>
                <w:rFonts w:ascii="Calibri" w:hAnsi="Calibr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2213,0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961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ha – výc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08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272,6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0C6B0B" w:rsidRDefault="00A80D62" w:rsidP="00A80D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6B0B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273,5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961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ěl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57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69,8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0C6B0B" w:rsidRDefault="00A80D62" w:rsidP="00A80D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6B0B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0C6B0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121,5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961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la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45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69,1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502F37" w:rsidRDefault="00A80D62" w:rsidP="00A80D6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641,5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961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noj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87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65,9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502F37" w:rsidRDefault="00A80D62" w:rsidP="00A80D6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1695,5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961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toměř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84,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65,8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502F37" w:rsidRDefault="00A80D62" w:rsidP="00A80D6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2033,5</w:t>
            </w:r>
          </w:p>
        </w:tc>
      </w:tr>
      <w:tr w:rsidR="00A80D62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80D62" w:rsidRPr="00CD4174" w:rsidRDefault="00A80D62" w:rsidP="00A80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961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62" w:rsidRPr="00CD4174" w:rsidRDefault="00A80D62" w:rsidP="00A80D6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yš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74,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D62" w:rsidRPr="00181A7E" w:rsidRDefault="00A80D62" w:rsidP="00A80D62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181A7E">
              <w:rPr>
                <w:rFonts w:ascii="Calibri" w:hAnsi="Calibri"/>
                <w:b/>
                <w:bCs/>
                <w:color w:val="7030A0"/>
              </w:rPr>
              <w:t>365,2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80D62" w:rsidRPr="00CD4174" w:rsidRDefault="00A80D62" w:rsidP="00A80D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62" w:rsidRPr="00502F37" w:rsidRDefault="00A80D62" w:rsidP="00A80D6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D62" w:rsidRPr="00502F37" w:rsidRDefault="00A80D62" w:rsidP="00A80D62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942,5</w:t>
            </w:r>
          </w:p>
        </w:tc>
      </w:tr>
    </w:tbl>
    <w:p w:rsidR="00A15945" w:rsidRDefault="00A15945" w:rsidP="00A15945">
      <w:pPr>
        <w:jc w:val="center"/>
        <w:rPr>
          <w:rFonts w:ascii="Arial" w:hAnsi="Arial" w:cs="Arial"/>
          <w:sz w:val="20"/>
          <w:szCs w:val="20"/>
        </w:rPr>
      </w:pPr>
    </w:p>
    <w:p w:rsidR="000C6B0B" w:rsidRDefault="000C6B0B" w:rsidP="00A15945">
      <w:pPr>
        <w:jc w:val="center"/>
        <w:rPr>
          <w:rFonts w:ascii="Arial" w:hAnsi="Arial" w:cs="Arial"/>
          <w:sz w:val="20"/>
          <w:szCs w:val="20"/>
        </w:rPr>
      </w:pPr>
    </w:p>
    <w:p w:rsidR="000C6B0B" w:rsidRPr="00CD4174" w:rsidRDefault="000C6B0B" w:rsidP="000C6B0B">
      <w:pPr>
        <w:jc w:val="center"/>
        <w:rPr>
          <w:rFonts w:ascii="Arial" w:hAnsi="Arial" w:cs="Arial"/>
          <w:b/>
          <w:sz w:val="36"/>
          <w:szCs w:val="36"/>
        </w:rPr>
      </w:pPr>
      <w:r w:rsidRPr="00CD4174">
        <w:rPr>
          <w:rFonts w:ascii="Arial" w:hAnsi="Arial" w:cs="Arial"/>
          <w:b/>
          <w:sz w:val="36"/>
          <w:szCs w:val="36"/>
        </w:rPr>
        <w:t xml:space="preserve">Mistrovství České republiky </w:t>
      </w:r>
      <w:r w:rsidR="00763450">
        <w:rPr>
          <w:rFonts w:ascii="Arial" w:hAnsi="Arial" w:cs="Arial"/>
          <w:b/>
          <w:sz w:val="36"/>
          <w:szCs w:val="36"/>
        </w:rPr>
        <w:t>2019</w:t>
      </w:r>
      <w:r w:rsidRPr="00CD4174">
        <w:rPr>
          <w:rFonts w:ascii="Arial" w:hAnsi="Arial" w:cs="Arial"/>
          <w:b/>
          <w:sz w:val="36"/>
          <w:szCs w:val="36"/>
        </w:rPr>
        <w:t>- okresy (</w:t>
      </w:r>
      <w:r>
        <w:rPr>
          <w:rFonts w:ascii="Arial" w:hAnsi="Arial" w:cs="Arial"/>
          <w:b/>
          <w:sz w:val="36"/>
          <w:szCs w:val="36"/>
        </w:rPr>
        <w:t>králík</w:t>
      </w:r>
      <w:r w:rsidRPr="00CD4174">
        <w:rPr>
          <w:rFonts w:ascii="Arial" w:hAnsi="Arial" w:cs="Arial"/>
          <w:b/>
          <w:sz w:val="36"/>
          <w:szCs w:val="36"/>
        </w:rPr>
        <w:t>)</w:t>
      </w:r>
    </w:p>
    <w:p w:rsidR="000C6B0B" w:rsidRDefault="000C6B0B" w:rsidP="000C6B0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142"/>
        <w:gridCol w:w="1276"/>
        <w:gridCol w:w="1302"/>
        <w:gridCol w:w="225"/>
        <w:gridCol w:w="1417"/>
        <w:gridCol w:w="1276"/>
      </w:tblGrid>
      <w:tr w:rsidR="00961F81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Pr="00CD4174" w:rsidRDefault="00961F81" w:rsidP="00961F8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řadí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Default="00961F81" w:rsidP="00961F81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k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body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Průměr na kolekci</w:t>
            </w:r>
          </w:p>
        </w:tc>
        <w:tc>
          <w:tcPr>
            <w:tcW w:w="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81" w:rsidRPr="00502F37" w:rsidRDefault="00961F81" w:rsidP="00961F8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ořadí v 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F81" w:rsidRPr="00502F37" w:rsidRDefault="00961F81" w:rsidP="00961F8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ozdíl bodů 2019/2018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ách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89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81,58</w:t>
            </w:r>
          </w:p>
        </w:tc>
        <w:tc>
          <w:tcPr>
            <w:tcW w:w="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502F37" w:rsidRDefault="00181A7E" w:rsidP="00181A7E">
            <w:pPr>
              <w:pStyle w:val="Odstavecseseznamem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9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ind w:left="360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29,0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Tep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85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80,8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5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Žďár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n.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83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80,58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2283,5</w:t>
            </w:r>
          </w:p>
        </w:tc>
      </w:tr>
      <w:tr w:rsidR="00181A7E" w:rsidRPr="00763450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ha – výc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81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80,25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763450" w:rsidRDefault="00181A7E" w:rsidP="00181A7E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763450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2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du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81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80,1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11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6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9,42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15,0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ladá Bole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6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9,42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6,5</w:t>
            </w:r>
          </w:p>
        </w:tc>
      </w:tr>
      <w:tr w:rsidR="00181A7E" w:rsidRPr="00763450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ská Lí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2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8,6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763450" w:rsidRDefault="00181A7E" w:rsidP="00181A7E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763450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1,0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u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2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8,6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11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1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8,58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376,5</w:t>
            </w:r>
          </w:p>
        </w:tc>
      </w:tr>
    </w:tbl>
    <w:p w:rsidR="000C6B0B" w:rsidRDefault="000C6B0B" w:rsidP="00A15945">
      <w:pPr>
        <w:jc w:val="center"/>
        <w:rPr>
          <w:rFonts w:ascii="Arial" w:hAnsi="Arial" w:cs="Arial"/>
          <w:sz w:val="20"/>
          <w:szCs w:val="20"/>
        </w:rPr>
      </w:pPr>
    </w:p>
    <w:p w:rsidR="00763450" w:rsidRPr="00CD4174" w:rsidRDefault="00763450" w:rsidP="00763450">
      <w:pPr>
        <w:jc w:val="center"/>
        <w:rPr>
          <w:rFonts w:ascii="Arial" w:hAnsi="Arial" w:cs="Arial"/>
          <w:b/>
          <w:sz w:val="36"/>
          <w:szCs w:val="36"/>
        </w:rPr>
      </w:pPr>
      <w:r w:rsidRPr="00CD4174">
        <w:rPr>
          <w:rFonts w:ascii="Arial" w:hAnsi="Arial" w:cs="Arial"/>
          <w:b/>
          <w:sz w:val="36"/>
          <w:szCs w:val="36"/>
        </w:rPr>
        <w:t xml:space="preserve">Mistrovství České republiky </w:t>
      </w:r>
      <w:r>
        <w:rPr>
          <w:rFonts w:ascii="Arial" w:hAnsi="Arial" w:cs="Arial"/>
          <w:b/>
          <w:sz w:val="36"/>
          <w:szCs w:val="36"/>
        </w:rPr>
        <w:t>2019</w:t>
      </w:r>
      <w:r w:rsidRPr="00CD4174">
        <w:rPr>
          <w:rFonts w:ascii="Arial" w:hAnsi="Arial" w:cs="Arial"/>
          <w:b/>
          <w:sz w:val="36"/>
          <w:szCs w:val="36"/>
        </w:rPr>
        <w:t>- okresy (</w:t>
      </w:r>
      <w:r>
        <w:rPr>
          <w:rFonts w:ascii="Arial" w:hAnsi="Arial" w:cs="Arial"/>
          <w:b/>
          <w:sz w:val="36"/>
          <w:szCs w:val="36"/>
        </w:rPr>
        <w:t>drůbež</w:t>
      </w:r>
      <w:r w:rsidRPr="00CD4174">
        <w:rPr>
          <w:rFonts w:ascii="Arial" w:hAnsi="Arial" w:cs="Arial"/>
          <w:b/>
          <w:sz w:val="36"/>
          <w:szCs w:val="36"/>
        </w:rPr>
        <w:t>)</w:t>
      </w:r>
    </w:p>
    <w:p w:rsidR="00763450" w:rsidRDefault="00763450" w:rsidP="007634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142"/>
        <w:gridCol w:w="1276"/>
        <w:gridCol w:w="1302"/>
        <w:gridCol w:w="225"/>
        <w:gridCol w:w="1417"/>
        <w:gridCol w:w="1276"/>
      </w:tblGrid>
      <w:tr w:rsidR="00961F81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Pr="00CD4174" w:rsidRDefault="00961F81" w:rsidP="00961F8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řadí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Default="00961F81" w:rsidP="00961F81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k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body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Průměr na kolekci</w:t>
            </w:r>
          </w:p>
        </w:tc>
        <w:tc>
          <w:tcPr>
            <w:tcW w:w="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81" w:rsidRPr="00502F37" w:rsidRDefault="00961F81" w:rsidP="00961F8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ořadí v 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F81" w:rsidRPr="00502F37" w:rsidRDefault="00961F81" w:rsidP="00961F8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ozdíl bodů 2019/2018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Pardub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59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6,50</w:t>
            </w:r>
          </w:p>
        </w:tc>
        <w:tc>
          <w:tcPr>
            <w:tcW w:w="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502F37" w:rsidRDefault="00181A7E" w:rsidP="00181A7E">
            <w:pPr>
              <w:pStyle w:val="Odstavecseseznamem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ind w:left="360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13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B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5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5,8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390,0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Mladá Bole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5,0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9458A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25,5</w:t>
            </w:r>
          </w:p>
        </w:tc>
      </w:tr>
      <w:tr w:rsidR="00181A7E" w:rsidRPr="00763450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46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4,42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58A">
              <w:rPr>
                <w:rFonts w:ascii="Calibri" w:hAnsi="Calibri"/>
                <w:b/>
                <w:bCs/>
                <w:sz w:val="22"/>
                <w:szCs w:val="22"/>
              </w:rPr>
              <w:t>+1499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ero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4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3,42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58A">
              <w:rPr>
                <w:rFonts w:ascii="Calibri" w:hAnsi="Calibri"/>
                <w:b/>
                <w:bCs/>
                <w:sz w:val="22"/>
                <w:szCs w:val="22"/>
              </w:rPr>
              <w:t>+369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4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2,42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58A">
              <w:rPr>
                <w:rFonts w:ascii="Calibri" w:hAnsi="Calibri"/>
                <w:b/>
                <w:bCs/>
                <w:sz w:val="22"/>
                <w:szCs w:val="22"/>
              </w:rPr>
              <w:t>+2234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l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2,0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58A">
              <w:rPr>
                <w:rFonts w:ascii="Calibri" w:hAnsi="Calibri"/>
                <w:b/>
                <w:bCs/>
                <w:sz w:val="22"/>
                <w:szCs w:val="22"/>
              </w:rPr>
              <w:t>+2232</w:t>
            </w:r>
          </w:p>
        </w:tc>
      </w:tr>
      <w:tr w:rsidR="00181A7E" w:rsidRPr="00763450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la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23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0,5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58A">
              <w:rPr>
                <w:rFonts w:ascii="Calibri" w:hAnsi="Calibri"/>
                <w:b/>
                <w:bCs/>
                <w:sz w:val="22"/>
                <w:szCs w:val="22"/>
              </w:rPr>
              <w:t>+34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ha – výc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56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59,42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274,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ěl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5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59,3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9458A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94,5</w:t>
            </w:r>
          </w:p>
        </w:tc>
      </w:tr>
    </w:tbl>
    <w:p w:rsidR="00763450" w:rsidRDefault="00763450" w:rsidP="00D9458A">
      <w:pPr>
        <w:jc w:val="center"/>
        <w:rPr>
          <w:rFonts w:ascii="Arial" w:hAnsi="Arial" w:cs="Arial"/>
          <w:sz w:val="20"/>
          <w:szCs w:val="20"/>
        </w:rPr>
      </w:pPr>
    </w:p>
    <w:p w:rsidR="00D9458A" w:rsidRPr="00CD4174" w:rsidRDefault="00D9458A" w:rsidP="00D9458A">
      <w:pPr>
        <w:jc w:val="center"/>
        <w:rPr>
          <w:rFonts w:ascii="Arial" w:hAnsi="Arial" w:cs="Arial"/>
          <w:b/>
          <w:sz w:val="36"/>
          <w:szCs w:val="36"/>
        </w:rPr>
      </w:pPr>
      <w:r w:rsidRPr="00CD4174">
        <w:rPr>
          <w:rFonts w:ascii="Arial" w:hAnsi="Arial" w:cs="Arial"/>
          <w:b/>
          <w:sz w:val="36"/>
          <w:szCs w:val="36"/>
        </w:rPr>
        <w:lastRenderedPageBreak/>
        <w:t xml:space="preserve">Mistrovství České republiky </w:t>
      </w:r>
      <w:r>
        <w:rPr>
          <w:rFonts w:ascii="Arial" w:hAnsi="Arial" w:cs="Arial"/>
          <w:b/>
          <w:sz w:val="36"/>
          <w:szCs w:val="36"/>
        </w:rPr>
        <w:t>2019</w:t>
      </w:r>
      <w:r w:rsidRPr="00CD4174">
        <w:rPr>
          <w:rFonts w:ascii="Arial" w:hAnsi="Arial" w:cs="Arial"/>
          <w:b/>
          <w:sz w:val="36"/>
          <w:szCs w:val="36"/>
        </w:rPr>
        <w:t>- okresy (</w:t>
      </w:r>
      <w:r>
        <w:rPr>
          <w:rFonts w:ascii="Arial" w:hAnsi="Arial" w:cs="Arial"/>
          <w:b/>
          <w:sz w:val="36"/>
          <w:szCs w:val="36"/>
        </w:rPr>
        <w:t>holub</w:t>
      </w:r>
      <w:r w:rsidRPr="00CD4174">
        <w:rPr>
          <w:rFonts w:ascii="Arial" w:hAnsi="Arial" w:cs="Arial"/>
          <w:b/>
          <w:sz w:val="36"/>
          <w:szCs w:val="36"/>
        </w:rPr>
        <w:t>)</w:t>
      </w:r>
    </w:p>
    <w:p w:rsidR="00D9458A" w:rsidRDefault="00D9458A" w:rsidP="00D9458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142"/>
        <w:gridCol w:w="1276"/>
        <w:gridCol w:w="1302"/>
        <w:gridCol w:w="225"/>
        <w:gridCol w:w="1417"/>
        <w:gridCol w:w="1276"/>
      </w:tblGrid>
      <w:tr w:rsidR="00961F81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Pr="00CD4174" w:rsidRDefault="00961F81" w:rsidP="00961F8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řadí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Default="00961F81" w:rsidP="00961F81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k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body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Průměr na kolekci</w:t>
            </w:r>
          </w:p>
        </w:tc>
        <w:tc>
          <w:tcPr>
            <w:tcW w:w="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61F81" w:rsidRPr="00CD4174" w:rsidRDefault="00961F81" w:rsidP="00961F81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81" w:rsidRPr="00502F37" w:rsidRDefault="00961F81" w:rsidP="00961F8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ořadí v 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F81" w:rsidRPr="00502F37" w:rsidRDefault="00961F81" w:rsidP="00961F8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02F3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ozdíl bodů 2019/2018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Pardub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80,50</w:t>
            </w:r>
          </w:p>
        </w:tc>
        <w:tc>
          <w:tcPr>
            <w:tcW w:w="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502F37" w:rsidRDefault="00181A7E" w:rsidP="00181A7E">
            <w:pPr>
              <w:pStyle w:val="Odstavecseseznamem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ind w:left="360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10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Litoměř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80,3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A80D62" w:rsidRDefault="00181A7E" w:rsidP="00181A7E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80D6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41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ymbu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9,3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A80D62" w:rsidRDefault="00181A7E" w:rsidP="00181A7E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80D6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21</w:t>
            </w:r>
          </w:p>
        </w:tc>
      </w:tr>
      <w:tr w:rsidR="00181A7E" w:rsidRPr="00763450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8,8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+5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ha – výc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8,3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+1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rud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7,5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0C6B0B" w:rsidRDefault="00181A7E" w:rsidP="00181A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D6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21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7,3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+5</w:t>
            </w:r>
          </w:p>
        </w:tc>
      </w:tr>
      <w:tr w:rsidR="00181A7E" w:rsidRPr="00763450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1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en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7,1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D9458A" w:rsidRDefault="00181A7E" w:rsidP="00181A7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+1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yš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6,6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383</w:t>
            </w:r>
          </w:p>
        </w:tc>
      </w:tr>
      <w:tr w:rsidR="00181A7E" w:rsidRPr="00CD4174" w:rsidTr="00181A7E">
        <w:trPr>
          <w:trHeight w:val="315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81A7E" w:rsidRPr="00CD4174" w:rsidRDefault="00181A7E" w:rsidP="00181A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CD4174" w:rsidRDefault="00181A7E" w:rsidP="00181A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la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A7E" w:rsidRPr="00181A7E" w:rsidRDefault="00181A7E" w:rsidP="00181A7E">
            <w:pPr>
              <w:jc w:val="center"/>
              <w:rPr>
                <w:rFonts w:ascii="Calibri" w:hAnsi="Calibri"/>
                <w:b/>
                <w:color w:val="7030A0"/>
              </w:rPr>
            </w:pPr>
            <w:r w:rsidRPr="00181A7E">
              <w:rPr>
                <w:rFonts w:ascii="Calibri" w:hAnsi="Calibri"/>
                <w:b/>
                <w:color w:val="7030A0"/>
              </w:rPr>
              <w:t>376,1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81A7E" w:rsidRPr="00CD4174" w:rsidRDefault="00181A7E" w:rsidP="00181A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7E" w:rsidRPr="00502F37" w:rsidRDefault="00181A7E" w:rsidP="00181A7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A7E" w:rsidRPr="00502F37" w:rsidRDefault="00181A7E" w:rsidP="00181A7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+2257</w:t>
            </w:r>
          </w:p>
        </w:tc>
      </w:tr>
    </w:tbl>
    <w:p w:rsidR="00D9458A" w:rsidRDefault="00D9458A" w:rsidP="00D9458A">
      <w:pPr>
        <w:jc w:val="center"/>
        <w:rPr>
          <w:rFonts w:ascii="Arial" w:hAnsi="Arial" w:cs="Arial"/>
          <w:sz w:val="20"/>
          <w:szCs w:val="20"/>
        </w:rPr>
      </w:pPr>
    </w:p>
    <w:p w:rsidR="00D9458A" w:rsidRDefault="00D9458A" w:rsidP="00D9458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9458A" w:rsidSect="00344B63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52"/>
    <w:multiLevelType w:val="hybridMultilevel"/>
    <w:tmpl w:val="80D87A92"/>
    <w:lvl w:ilvl="0" w:tplc="ADF88B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1BC"/>
    <w:multiLevelType w:val="hybridMultilevel"/>
    <w:tmpl w:val="FC32A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A6A"/>
    <w:multiLevelType w:val="hybridMultilevel"/>
    <w:tmpl w:val="7AEAF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4BF"/>
    <w:multiLevelType w:val="hybridMultilevel"/>
    <w:tmpl w:val="C6F2B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648E"/>
    <w:multiLevelType w:val="hybridMultilevel"/>
    <w:tmpl w:val="AEC093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DA6"/>
    <w:multiLevelType w:val="hybridMultilevel"/>
    <w:tmpl w:val="E820B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77A4"/>
    <w:multiLevelType w:val="hybridMultilevel"/>
    <w:tmpl w:val="38BCE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133F"/>
    <w:multiLevelType w:val="hybridMultilevel"/>
    <w:tmpl w:val="051C4276"/>
    <w:lvl w:ilvl="0" w:tplc="496E52CE">
      <w:start w:val="3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2EB46C23"/>
    <w:multiLevelType w:val="hybridMultilevel"/>
    <w:tmpl w:val="7AFA566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2B24"/>
    <w:multiLevelType w:val="hybridMultilevel"/>
    <w:tmpl w:val="99E8C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7C4B"/>
    <w:multiLevelType w:val="hybridMultilevel"/>
    <w:tmpl w:val="03FAC768"/>
    <w:lvl w:ilvl="0" w:tplc="507E8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4FA3"/>
    <w:multiLevelType w:val="hybridMultilevel"/>
    <w:tmpl w:val="6FFC7E3C"/>
    <w:lvl w:ilvl="0" w:tplc="7A6616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40F2E"/>
    <w:multiLevelType w:val="hybridMultilevel"/>
    <w:tmpl w:val="03D2F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4C05"/>
    <w:multiLevelType w:val="hybridMultilevel"/>
    <w:tmpl w:val="DF905AA6"/>
    <w:lvl w:ilvl="0" w:tplc="70B40E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4D53"/>
    <w:multiLevelType w:val="hybridMultilevel"/>
    <w:tmpl w:val="5ECE59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0A3"/>
    <w:multiLevelType w:val="hybridMultilevel"/>
    <w:tmpl w:val="B81EED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4B72"/>
    <w:multiLevelType w:val="hybridMultilevel"/>
    <w:tmpl w:val="1F208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5F3"/>
    <w:multiLevelType w:val="hybridMultilevel"/>
    <w:tmpl w:val="DF52D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4489D"/>
    <w:multiLevelType w:val="hybridMultilevel"/>
    <w:tmpl w:val="EAD4811A"/>
    <w:lvl w:ilvl="0" w:tplc="628AE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42FE"/>
    <w:multiLevelType w:val="hybridMultilevel"/>
    <w:tmpl w:val="138AEBC0"/>
    <w:lvl w:ilvl="0" w:tplc="E01AC4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7061C"/>
    <w:multiLevelType w:val="hybridMultilevel"/>
    <w:tmpl w:val="FD36C0BC"/>
    <w:lvl w:ilvl="0" w:tplc="55921C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6AE6"/>
    <w:multiLevelType w:val="hybridMultilevel"/>
    <w:tmpl w:val="E8FCB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0A13"/>
    <w:multiLevelType w:val="hybridMultilevel"/>
    <w:tmpl w:val="60BC7D24"/>
    <w:lvl w:ilvl="0" w:tplc="D61A48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0EE3"/>
    <w:multiLevelType w:val="hybridMultilevel"/>
    <w:tmpl w:val="82AA53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D6E45"/>
    <w:multiLevelType w:val="hybridMultilevel"/>
    <w:tmpl w:val="466E4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D568F"/>
    <w:multiLevelType w:val="hybridMultilevel"/>
    <w:tmpl w:val="054A2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E4B9E"/>
    <w:multiLevelType w:val="hybridMultilevel"/>
    <w:tmpl w:val="1A5EDE02"/>
    <w:lvl w:ilvl="0" w:tplc="E80CB3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23"/>
  </w:num>
  <w:num w:numId="8">
    <w:abstractNumId w:val="24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25"/>
  </w:num>
  <w:num w:numId="16">
    <w:abstractNumId w:val="10"/>
  </w:num>
  <w:num w:numId="17">
    <w:abstractNumId w:val="13"/>
  </w:num>
  <w:num w:numId="18">
    <w:abstractNumId w:val="0"/>
  </w:num>
  <w:num w:numId="19">
    <w:abstractNumId w:val="3"/>
  </w:num>
  <w:num w:numId="20">
    <w:abstractNumId w:val="18"/>
  </w:num>
  <w:num w:numId="21">
    <w:abstractNumId w:val="22"/>
  </w:num>
  <w:num w:numId="22">
    <w:abstractNumId w:val="7"/>
  </w:num>
  <w:num w:numId="23">
    <w:abstractNumId w:val="26"/>
  </w:num>
  <w:num w:numId="24">
    <w:abstractNumId w:val="19"/>
  </w:num>
  <w:num w:numId="25">
    <w:abstractNumId w:val="2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AC"/>
    <w:rsid w:val="000203D3"/>
    <w:rsid w:val="000613A8"/>
    <w:rsid w:val="00074758"/>
    <w:rsid w:val="00081C33"/>
    <w:rsid w:val="000862D2"/>
    <w:rsid w:val="0009056A"/>
    <w:rsid w:val="000C1157"/>
    <w:rsid w:val="000C6B0B"/>
    <w:rsid w:val="000C73C6"/>
    <w:rsid w:val="000F4E83"/>
    <w:rsid w:val="001203C2"/>
    <w:rsid w:val="00131771"/>
    <w:rsid w:val="00142B72"/>
    <w:rsid w:val="00146402"/>
    <w:rsid w:val="001632CE"/>
    <w:rsid w:val="00172843"/>
    <w:rsid w:val="00181A7E"/>
    <w:rsid w:val="001B594D"/>
    <w:rsid w:val="001C38AE"/>
    <w:rsid w:val="001D4040"/>
    <w:rsid w:val="001D51FD"/>
    <w:rsid w:val="0020795C"/>
    <w:rsid w:val="00220B84"/>
    <w:rsid w:val="0023609A"/>
    <w:rsid w:val="00257DF3"/>
    <w:rsid w:val="002A3261"/>
    <w:rsid w:val="003103EA"/>
    <w:rsid w:val="00327875"/>
    <w:rsid w:val="0033747C"/>
    <w:rsid w:val="00344B63"/>
    <w:rsid w:val="00367D89"/>
    <w:rsid w:val="003703AC"/>
    <w:rsid w:val="003A5598"/>
    <w:rsid w:val="003C1DF3"/>
    <w:rsid w:val="003C2521"/>
    <w:rsid w:val="003E7980"/>
    <w:rsid w:val="00405BCF"/>
    <w:rsid w:val="0042347E"/>
    <w:rsid w:val="00494820"/>
    <w:rsid w:val="004A66EC"/>
    <w:rsid w:val="004E6D43"/>
    <w:rsid w:val="00502F37"/>
    <w:rsid w:val="00511954"/>
    <w:rsid w:val="0054205E"/>
    <w:rsid w:val="005470B9"/>
    <w:rsid w:val="0056357A"/>
    <w:rsid w:val="005901B1"/>
    <w:rsid w:val="005A2700"/>
    <w:rsid w:val="005C23C5"/>
    <w:rsid w:val="005E57B3"/>
    <w:rsid w:val="005F41B6"/>
    <w:rsid w:val="00607C71"/>
    <w:rsid w:val="00611DDD"/>
    <w:rsid w:val="006158DB"/>
    <w:rsid w:val="00642A96"/>
    <w:rsid w:val="00683CC3"/>
    <w:rsid w:val="00696E17"/>
    <w:rsid w:val="006A3001"/>
    <w:rsid w:val="006E2936"/>
    <w:rsid w:val="006F2BD9"/>
    <w:rsid w:val="00703E9E"/>
    <w:rsid w:val="00763450"/>
    <w:rsid w:val="0076481A"/>
    <w:rsid w:val="0084293F"/>
    <w:rsid w:val="0084415D"/>
    <w:rsid w:val="00876563"/>
    <w:rsid w:val="008A256E"/>
    <w:rsid w:val="008A3C7F"/>
    <w:rsid w:val="008B7EC1"/>
    <w:rsid w:val="008E3BE2"/>
    <w:rsid w:val="008F70C4"/>
    <w:rsid w:val="00907325"/>
    <w:rsid w:val="009106A0"/>
    <w:rsid w:val="00923BEE"/>
    <w:rsid w:val="009331DA"/>
    <w:rsid w:val="00961F81"/>
    <w:rsid w:val="00980A14"/>
    <w:rsid w:val="00991ED8"/>
    <w:rsid w:val="009A5A87"/>
    <w:rsid w:val="009B124C"/>
    <w:rsid w:val="009B252F"/>
    <w:rsid w:val="009C0682"/>
    <w:rsid w:val="009C1B4F"/>
    <w:rsid w:val="009E445D"/>
    <w:rsid w:val="009F6BEB"/>
    <w:rsid w:val="00A05AF0"/>
    <w:rsid w:val="00A136CD"/>
    <w:rsid w:val="00A15945"/>
    <w:rsid w:val="00A250A4"/>
    <w:rsid w:val="00A63479"/>
    <w:rsid w:val="00A80D62"/>
    <w:rsid w:val="00A9324F"/>
    <w:rsid w:val="00AD1E9A"/>
    <w:rsid w:val="00B33C5A"/>
    <w:rsid w:val="00B3611B"/>
    <w:rsid w:val="00B43A15"/>
    <w:rsid w:val="00B616EF"/>
    <w:rsid w:val="00B663CA"/>
    <w:rsid w:val="00B72800"/>
    <w:rsid w:val="00B85B0B"/>
    <w:rsid w:val="00BB3E3F"/>
    <w:rsid w:val="00BD63DB"/>
    <w:rsid w:val="00C92BE1"/>
    <w:rsid w:val="00CA69B3"/>
    <w:rsid w:val="00CB1D3B"/>
    <w:rsid w:val="00CC5F7D"/>
    <w:rsid w:val="00CD4174"/>
    <w:rsid w:val="00CD4597"/>
    <w:rsid w:val="00CE3FF7"/>
    <w:rsid w:val="00D142B1"/>
    <w:rsid w:val="00D20BF3"/>
    <w:rsid w:val="00D3450C"/>
    <w:rsid w:val="00D70BD3"/>
    <w:rsid w:val="00D72566"/>
    <w:rsid w:val="00D9458A"/>
    <w:rsid w:val="00E17CA2"/>
    <w:rsid w:val="00E326B6"/>
    <w:rsid w:val="00E52809"/>
    <w:rsid w:val="00E771C2"/>
    <w:rsid w:val="00E9235C"/>
    <w:rsid w:val="00EA6C5D"/>
    <w:rsid w:val="00EC5F0A"/>
    <w:rsid w:val="00ED1F1B"/>
    <w:rsid w:val="00EE61D8"/>
    <w:rsid w:val="00EE791F"/>
    <w:rsid w:val="00EF3A1A"/>
    <w:rsid w:val="00F313A4"/>
    <w:rsid w:val="00F42C06"/>
    <w:rsid w:val="00FB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56FB"/>
  <w15:docId w15:val="{B1C2A456-2816-4267-B397-6C70FB8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703AC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703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703A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03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3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02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3084-E4F0-44A7-9333-224CC6B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kj</dc:creator>
  <cp:lastModifiedBy>Kosek Jiří</cp:lastModifiedBy>
  <cp:revision>3</cp:revision>
  <cp:lastPrinted>2014-12-19T08:37:00Z</cp:lastPrinted>
  <dcterms:created xsi:type="dcterms:W3CDTF">2019-11-18T13:37:00Z</dcterms:created>
  <dcterms:modified xsi:type="dcterms:W3CDTF">2019-11-19T12:29:00Z</dcterms:modified>
</cp:coreProperties>
</file>